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85BBB" w14:textId="788385C7" w:rsidR="00A41E84" w:rsidRDefault="0004634B" w:rsidP="009F12B7">
      <w:pPr>
        <w:ind w:hanging="12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7196BD" wp14:editId="68BA7E09">
            <wp:simplePos x="0" y="0"/>
            <wp:positionH relativeFrom="margin">
              <wp:posOffset>-32536</wp:posOffset>
            </wp:positionH>
            <wp:positionV relativeFrom="paragraph">
              <wp:posOffset>8131</wp:posOffset>
            </wp:positionV>
            <wp:extent cx="1165860" cy="1036955"/>
            <wp:effectExtent l="0" t="0" r="0" b="0"/>
            <wp:wrapTight wrapText="bothSides">
              <wp:wrapPolygon edited="0">
                <wp:start x="0" y="0"/>
                <wp:lineTo x="0" y="21031"/>
                <wp:lineTo x="21176" y="21031"/>
                <wp:lineTo x="211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26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B1BA7A" wp14:editId="211E9AD7">
                <wp:simplePos x="0" y="0"/>
                <wp:positionH relativeFrom="margin">
                  <wp:align>right</wp:align>
                </wp:positionH>
                <wp:positionV relativeFrom="paragraph">
                  <wp:posOffset>-106206</wp:posOffset>
                </wp:positionV>
                <wp:extent cx="5029200" cy="97454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7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2BD55" w14:textId="77777777" w:rsidR="00F3637D" w:rsidRPr="0004634B" w:rsidRDefault="00F3637D" w:rsidP="0004634B">
                            <w:pPr>
                              <w:pStyle w:val="Heading1"/>
                              <w:spacing w:before="24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660033"/>
                                <w:sz w:val="40"/>
                                <w:szCs w:val="40"/>
                              </w:rPr>
                            </w:pPr>
                            <w:r w:rsidRPr="0004634B">
                              <w:rPr>
                                <w:rFonts w:ascii="Arial" w:hAnsi="Arial" w:cs="Arial"/>
                                <w:b/>
                                <w:bCs/>
                                <w:color w:val="660033"/>
                                <w:sz w:val="40"/>
                                <w:szCs w:val="40"/>
                              </w:rPr>
                              <w:t>PAGEWOOD PUBLIC SCHOOL</w:t>
                            </w:r>
                          </w:p>
                          <w:p w14:paraId="09565527" w14:textId="77777777" w:rsidR="00F3637D" w:rsidRPr="002627DC" w:rsidRDefault="00F3637D" w:rsidP="009F12B7">
                            <w:pPr>
                              <w:rPr>
                                <w:rFonts w:ascii="Arial" w:hAnsi="Arial" w:cs="Arial"/>
                                <w:color w:val="990033"/>
                                <w:sz w:val="2"/>
                                <w:szCs w:val="2"/>
                              </w:rPr>
                            </w:pPr>
                          </w:p>
                          <w:p w14:paraId="500D6287" w14:textId="7AFC3C6A" w:rsidR="00F3637D" w:rsidRPr="0004634B" w:rsidRDefault="00F3637D" w:rsidP="0011470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463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60 Page St, Botany 2019</w:t>
                            </w:r>
                          </w:p>
                          <w:p w14:paraId="4C124B5D" w14:textId="51BA5FA7" w:rsidR="0004634B" w:rsidRPr="0004634B" w:rsidRDefault="0004634B" w:rsidP="0011470F">
                            <w:pPr>
                              <w:spacing w:line="36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lephone:</w:t>
                            </w:r>
                            <w:r w:rsidR="00F3637D" w:rsidRPr="000463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56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02) </w:t>
                            </w:r>
                            <w:r w:rsidR="00F3637D" w:rsidRPr="0004634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9316 9313  Email: </w:t>
                            </w:r>
                            <w:hyperlink r:id="rId9" w:history="1">
                              <w:r w:rsidR="00F3637D" w:rsidRPr="0004634B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agewood-p.school@det.nsw.edu.</w:t>
                              </w:r>
                              <w:r w:rsidR="00F3637D" w:rsidRPr="0004634B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au</w:t>
                              </w:r>
                            </w:hyperlink>
                            <w:r w:rsidR="00F3637D" w:rsidRPr="0004634B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</w:p>
                          <w:p w14:paraId="3A8DD430" w14:textId="77777777" w:rsidR="00F3637D" w:rsidRDefault="00F3637D" w:rsidP="009F12B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11F772" w14:textId="77777777" w:rsidR="00F3637D" w:rsidRPr="009F131D" w:rsidRDefault="00F3637D" w:rsidP="009F12B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AB1BA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8pt;margin-top:-8.35pt;width:396pt;height:76.7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" filled="f" fillcolor="black" stroked="f">
                <v:fill opacity="32896f"/>
                <v:textbox>
                  <w:txbxContent>
                    <w:p w14:paraId="66F2BD55" w14:textId="77777777" w:rsidR="00F3637D" w:rsidRPr="0004634B" w:rsidRDefault="00F3637D" w:rsidP="0004634B">
                      <w:pPr>
                        <w:pStyle w:val="Heading1"/>
                        <w:spacing w:before="240"/>
                        <w:jc w:val="left"/>
                        <w:rPr>
                          <w:rFonts w:ascii="Arial" w:hAnsi="Arial" w:cs="Arial"/>
                          <w:b/>
                          <w:bCs/>
                          <w:color w:val="660033"/>
                          <w:sz w:val="40"/>
                          <w:szCs w:val="40"/>
                        </w:rPr>
                      </w:pPr>
                      <w:r w:rsidRPr="0004634B">
                        <w:rPr>
                          <w:rFonts w:ascii="Arial" w:hAnsi="Arial" w:cs="Arial"/>
                          <w:b/>
                          <w:bCs/>
                          <w:color w:val="660033"/>
                          <w:sz w:val="40"/>
                          <w:szCs w:val="40"/>
                        </w:rPr>
                        <w:t>PAGEWOOD PUBLIC SCHOOL</w:t>
                      </w:r>
                    </w:p>
                    <w:p w14:paraId="09565527" w14:textId="77777777" w:rsidR="00F3637D" w:rsidRPr="002627DC" w:rsidRDefault="00F3637D" w:rsidP="009F12B7">
                      <w:pPr>
                        <w:rPr>
                          <w:rFonts w:ascii="Arial" w:hAnsi="Arial" w:cs="Arial"/>
                          <w:color w:val="990033"/>
                          <w:sz w:val="2"/>
                          <w:szCs w:val="2"/>
                        </w:rPr>
                      </w:pPr>
                    </w:p>
                    <w:p w14:paraId="500D6287" w14:textId="7AFC3C6A" w:rsidR="00F3637D" w:rsidRPr="0004634B" w:rsidRDefault="00F3637D" w:rsidP="0011470F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463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60 Page St, Botany 2019</w:t>
                      </w:r>
                    </w:p>
                    <w:p w14:paraId="4C124B5D" w14:textId="51BA5FA7" w:rsidR="0004634B" w:rsidRPr="0004634B" w:rsidRDefault="0004634B" w:rsidP="0011470F">
                      <w:pPr>
                        <w:spacing w:line="36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lephone:</w:t>
                      </w:r>
                      <w:r w:rsidR="00F3637D" w:rsidRPr="000463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B568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(02) </w:t>
                      </w:r>
                      <w:r w:rsidR="00F3637D" w:rsidRPr="0004634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9316 9313  Email: </w:t>
                      </w:r>
                      <w:hyperlink r:id="rId10" w:history="1">
                        <w:r w:rsidR="00F3637D" w:rsidRPr="0004634B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agewood-p.school@det.nsw.edu.</w:t>
                        </w:r>
                        <w:r w:rsidR="00F3637D" w:rsidRPr="0004634B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au</w:t>
                        </w:r>
                      </w:hyperlink>
                      <w:r w:rsidR="00F3637D" w:rsidRPr="0004634B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none"/>
                        </w:rPr>
                        <w:tab/>
                      </w:r>
                    </w:p>
                    <w:p w14:paraId="3A8DD430" w14:textId="77777777" w:rsidR="00F3637D" w:rsidRDefault="00F3637D" w:rsidP="009F12B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11F772" w14:textId="77777777" w:rsidR="00F3637D" w:rsidRPr="009F131D" w:rsidRDefault="00F3637D" w:rsidP="009F12B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726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4BB197" wp14:editId="34953F2C">
                <wp:simplePos x="0" y="0"/>
                <wp:positionH relativeFrom="margin">
                  <wp:align>left</wp:align>
                </wp:positionH>
                <wp:positionV relativeFrom="paragraph">
                  <wp:posOffset>-100653</wp:posOffset>
                </wp:positionV>
                <wp:extent cx="6441743" cy="1760561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1743" cy="1760561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4C97B4E" id="Rectangle 3" o:spid="_x0000_s1026" style="position:absolute;margin-left:0;margin-top:-7.95pt;width:507.2pt;height:138.6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" filled="f" stroked="f" strokeweight="4.5pt">
                <w10:wrap anchorx="margin"/>
              </v:rect>
            </w:pict>
          </mc:Fallback>
        </mc:AlternateContent>
      </w:r>
    </w:p>
    <w:p w14:paraId="516D6724" w14:textId="31630026" w:rsidR="003B7E9E" w:rsidRPr="003B7E9E" w:rsidRDefault="003B7E9E" w:rsidP="003B7E9E">
      <w:pPr>
        <w:rPr>
          <w:rFonts w:asciiTheme="minorHAnsi" w:hAnsiTheme="minorHAnsi" w:cstheme="minorHAnsi"/>
        </w:rPr>
      </w:pPr>
    </w:p>
    <w:p w14:paraId="3E098CD8" w14:textId="0F6D088C" w:rsidR="003B7E9E" w:rsidRPr="003B7E9E" w:rsidRDefault="003B7E9E" w:rsidP="003B7E9E">
      <w:pPr>
        <w:rPr>
          <w:rFonts w:asciiTheme="minorHAnsi" w:hAnsiTheme="minorHAnsi" w:cstheme="minorHAnsi"/>
        </w:rPr>
      </w:pPr>
    </w:p>
    <w:p w14:paraId="64EDA0AC" w14:textId="0B39E112" w:rsidR="003B7E9E" w:rsidRPr="003B7E9E" w:rsidRDefault="003B7E9E" w:rsidP="003B7E9E">
      <w:pPr>
        <w:rPr>
          <w:rFonts w:asciiTheme="minorHAnsi" w:hAnsiTheme="minorHAnsi" w:cstheme="minorHAnsi"/>
        </w:rPr>
      </w:pPr>
    </w:p>
    <w:p w14:paraId="467C294F" w14:textId="24499743" w:rsidR="003B7E9E" w:rsidRPr="003B7E9E" w:rsidRDefault="003B7E9E" w:rsidP="003B7E9E">
      <w:pPr>
        <w:rPr>
          <w:rFonts w:asciiTheme="minorHAnsi" w:hAnsiTheme="minorHAnsi" w:cstheme="minorHAnsi"/>
        </w:rPr>
      </w:pPr>
    </w:p>
    <w:p w14:paraId="23745282" w14:textId="4773F983" w:rsidR="0004634B" w:rsidRDefault="00FD25B8" w:rsidP="003B7E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9B60A9F" w14:textId="77777777" w:rsidR="00257282" w:rsidRDefault="00257282" w:rsidP="00257282">
      <w:pPr>
        <w:jc w:val="center"/>
        <w:rPr>
          <w:b/>
        </w:rPr>
      </w:pPr>
      <w:r w:rsidRPr="002C58FA">
        <w:rPr>
          <w:b/>
        </w:rPr>
        <w:t>CHANGE OF CONTACT DETAILS FORM</w:t>
      </w:r>
    </w:p>
    <w:p w14:paraId="67C2572B" w14:textId="77777777" w:rsidR="00257282" w:rsidRDefault="00257282" w:rsidP="00257282">
      <w:pPr>
        <w:jc w:val="center"/>
        <w:rPr>
          <w:b/>
        </w:rPr>
      </w:pPr>
      <w:r>
        <w:rPr>
          <w:b/>
        </w:rPr>
        <w:t>(please ONLY add details that have CHANGED – thank you)</w:t>
      </w:r>
    </w:p>
    <w:p w14:paraId="2596EB8F" w14:textId="77777777" w:rsidR="00257282" w:rsidRPr="002C58FA" w:rsidRDefault="00257282" w:rsidP="00257282">
      <w:pPr>
        <w:jc w:val="center"/>
        <w:rPr>
          <w:b/>
        </w:rPr>
      </w:pPr>
    </w:p>
    <w:p w14:paraId="29D785BF" w14:textId="77777777" w:rsidR="00257282" w:rsidRDefault="00257282" w:rsidP="00257282"/>
    <w:tbl>
      <w:tblPr>
        <w:tblStyle w:val="TableGrid"/>
        <w:tblW w:w="14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4167"/>
        <w:gridCol w:w="1352"/>
        <w:gridCol w:w="3547"/>
        <w:gridCol w:w="1040"/>
        <w:gridCol w:w="1724"/>
        <w:gridCol w:w="6"/>
        <w:gridCol w:w="831"/>
      </w:tblGrid>
      <w:tr w:rsidR="00257282" w14:paraId="63B92420" w14:textId="77777777" w:rsidTr="00B9634D">
        <w:tc>
          <w:tcPr>
            <w:tcW w:w="6890" w:type="dxa"/>
            <w:gridSpan w:val="3"/>
          </w:tcPr>
          <w:p w14:paraId="4C32BE16" w14:textId="77777777" w:rsidR="00257282" w:rsidRDefault="00257282" w:rsidP="00B9634D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tudent Name</w:t>
            </w:r>
          </w:p>
        </w:tc>
        <w:tc>
          <w:tcPr>
            <w:tcW w:w="7148" w:type="dxa"/>
            <w:gridSpan w:val="5"/>
          </w:tcPr>
          <w:p w14:paraId="51B339B1" w14:textId="77777777" w:rsidR="00257282" w:rsidRDefault="00257282" w:rsidP="00B9634D">
            <w:pPr>
              <w:spacing w:line="360" w:lineRule="auto"/>
            </w:pPr>
          </w:p>
        </w:tc>
      </w:tr>
      <w:tr w:rsidR="00257282" w14:paraId="2D973C9F" w14:textId="77777777" w:rsidTr="00B9634D">
        <w:trPr>
          <w:gridAfter w:val="2"/>
          <w:wAfter w:w="837" w:type="dxa"/>
          <w:trHeight w:val="699"/>
        </w:trPr>
        <w:tc>
          <w:tcPr>
            <w:tcW w:w="1371" w:type="dxa"/>
          </w:tcPr>
          <w:p w14:paraId="50ABBDE2" w14:textId="77777777" w:rsidR="00257282" w:rsidRPr="005D5BB1" w:rsidRDefault="00257282" w:rsidP="00B9634D">
            <w:pPr>
              <w:spacing w:line="360" w:lineRule="auto"/>
            </w:pPr>
            <w:r>
              <w:t>First name:</w:t>
            </w:r>
          </w:p>
        </w:tc>
        <w:tc>
          <w:tcPr>
            <w:tcW w:w="4167" w:type="dxa"/>
          </w:tcPr>
          <w:p w14:paraId="67A07445" w14:textId="77777777" w:rsidR="00257282" w:rsidRDefault="00257282" w:rsidP="00B9634D">
            <w:pPr>
              <w:spacing w:line="360" w:lineRule="auto"/>
            </w:pPr>
            <w:r>
              <w:t>………………………………………</w:t>
            </w:r>
          </w:p>
        </w:tc>
        <w:tc>
          <w:tcPr>
            <w:tcW w:w="5939" w:type="dxa"/>
            <w:gridSpan w:val="3"/>
          </w:tcPr>
          <w:p w14:paraId="11996DDC" w14:textId="77777777" w:rsidR="00257282" w:rsidRDefault="00257282" w:rsidP="00B9634D">
            <w:pPr>
              <w:spacing w:line="360" w:lineRule="auto"/>
            </w:pPr>
            <w:r>
              <w:t>Surname: ……………………………………</w:t>
            </w:r>
          </w:p>
        </w:tc>
        <w:tc>
          <w:tcPr>
            <w:tcW w:w="1724" w:type="dxa"/>
          </w:tcPr>
          <w:p w14:paraId="46184EE3" w14:textId="77777777" w:rsidR="00257282" w:rsidRDefault="00257282" w:rsidP="00B9634D">
            <w:pPr>
              <w:spacing w:line="360" w:lineRule="auto"/>
            </w:pPr>
            <w:r>
              <w:t>Class: …………</w:t>
            </w:r>
          </w:p>
        </w:tc>
      </w:tr>
      <w:tr w:rsidR="00257282" w14:paraId="1FE41DFB" w14:textId="77777777" w:rsidTr="00B9634D">
        <w:trPr>
          <w:gridAfter w:val="1"/>
          <w:wAfter w:w="831" w:type="dxa"/>
        </w:trPr>
        <w:tc>
          <w:tcPr>
            <w:tcW w:w="13207" w:type="dxa"/>
            <w:gridSpan w:val="7"/>
          </w:tcPr>
          <w:p w14:paraId="1DFD77A8" w14:textId="77777777" w:rsidR="00257282" w:rsidRDefault="00257282" w:rsidP="00B9634D">
            <w:pPr>
              <w:spacing w:line="360" w:lineRule="auto"/>
            </w:pPr>
            <w:r w:rsidRPr="00603E81">
              <w:rPr>
                <w:b/>
                <w:u w:val="single"/>
              </w:rPr>
              <w:t>Parent/Carer 1</w:t>
            </w:r>
          </w:p>
        </w:tc>
      </w:tr>
      <w:tr w:rsidR="00257282" w14:paraId="2C9BD502" w14:textId="77777777" w:rsidTr="00B9634D">
        <w:trPr>
          <w:gridAfter w:val="2"/>
          <w:wAfter w:w="837" w:type="dxa"/>
        </w:trPr>
        <w:tc>
          <w:tcPr>
            <w:tcW w:w="1371" w:type="dxa"/>
          </w:tcPr>
          <w:p w14:paraId="0D5EF7A2" w14:textId="77777777" w:rsidR="00257282" w:rsidRDefault="00257282" w:rsidP="00B9634D">
            <w:pPr>
              <w:spacing w:line="360" w:lineRule="auto"/>
            </w:pPr>
            <w:r>
              <w:t>First name:</w:t>
            </w:r>
          </w:p>
        </w:tc>
        <w:tc>
          <w:tcPr>
            <w:tcW w:w="4167" w:type="dxa"/>
          </w:tcPr>
          <w:p w14:paraId="0F4EC657" w14:textId="77777777" w:rsidR="00257282" w:rsidRDefault="00257282" w:rsidP="00B9634D">
            <w:pPr>
              <w:spacing w:line="360" w:lineRule="auto"/>
            </w:pPr>
            <w:r>
              <w:t>………………………………………</w:t>
            </w:r>
          </w:p>
        </w:tc>
        <w:tc>
          <w:tcPr>
            <w:tcW w:w="7663" w:type="dxa"/>
            <w:gridSpan w:val="4"/>
          </w:tcPr>
          <w:p w14:paraId="5C1BABD4" w14:textId="77777777" w:rsidR="00257282" w:rsidRDefault="00257282" w:rsidP="00B9634D">
            <w:pPr>
              <w:spacing w:line="360" w:lineRule="auto"/>
            </w:pPr>
            <w:r>
              <w:t>Surname: ……………………………………</w:t>
            </w:r>
          </w:p>
        </w:tc>
      </w:tr>
      <w:tr w:rsidR="00257282" w14:paraId="1C28D7AF" w14:textId="77777777" w:rsidTr="00B9634D">
        <w:trPr>
          <w:gridAfter w:val="1"/>
          <w:wAfter w:w="831" w:type="dxa"/>
        </w:trPr>
        <w:tc>
          <w:tcPr>
            <w:tcW w:w="1371" w:type="dxa"/>
          </w:tcPr>
          <w:p w14:paraId="71478444" w14:textId="77777777" w:rsidR="00257282" w:rsidRDefault="00257282" w:rsidP="00B9634D">
            <w:pPr>
              <w:spacing w:line="360" w:lineRule="auto"/>
            </w:pPr>
            <w:r>
              <w:t>Address:</w:t>
            </w:r>
          </w:p>
        </w:tc>
        <w:tc>
          <w:tcPr>
            <w:tcW w:w="11836" w:type="dxa"/>
            <w:gridSpan w:val="6"/>
          </w:tcPr>
          <w:p w14:paraId="5FAA1D09" w14:textId="77777777" w:rsidR="00257282" w:rsidRDefault="00257282" w:rsidP="00B9634D">
            <w:pPr>
              <w:spacing w:line="360" w:lineRule="auto"/>
            </w:pPr>
            <w:r>
              <w:t>……………………………………………………………………………………………</w:t>
            </w:r>
          </w:p>
        </w:tc>
      </w:tr>
      <w:tr w:rsidR="00257282" w14:paraId="633ED87F" w14:textId="77777777" w:rsidTr="00B9634D">
        <w:trPr>
          <w:gridAfter w:val="2"/>
          <w:wAfter w:w="837" w:type="dxa"/>
        </w:trPr>
        <w:tc>
          <w:tcPr>
            <w:tcW w:w="1371" w:type="dxa"/>
          </w:tcPr>
          <w:p w14:paraId="65E72040" w14:textId="77777777" w:rsidR="00257282" w:rsidRDefault="00257282" w:rsidP="00B9634D">
            <w:pPr>
              <w:spacing w:line="360" w:lineRule="auto"/>
            </w:pPr>
            <w:r>
              <w:t>Suburb:</w:t>
            </w:r>
          </w:p>
        </w:tc>
        <w:tc>
          <w:tcPr>
            <w:tcW w:w="4167" w:type="dxa"/>
          </w:tcPr>
          <w:p w14:paraId="6ECD229F" w14:textId="77777777" w:rsidR="00257282" w:rsidRDefault="00257282" w:rsidP="00B9634D">
            <w:pPr>
              <w:spacing w:line="360" w:lineRule="auto"/>
            </w:pPr>
            <w:r>
              <w:t>………………………………………</w:t>
            </w:r>
          </w:p>
        </w:tc>
        <w:tc>
          <w:tcPr>
            <w:tcW w:w="4899" w:type="dxa"/>
            <w:gridSpan w:val="2"/>
          </w:tcPr>
          <w:p w14:paraId="4EB612C4" w14:textId="77777777" w:rsidR="00257282" w:rsidRDefault="00257282" w:rsidP="00B9634D">
            <w:pPr>
              <w:spacing w:line="360" w:lineRule="auto"/>
            </w:pPr>
            <w:r>
              <w:t>Postcode: …………………………………..</w:t>
            </w:r>
          </w:p>
        </w:tc>
        <w:tc>
          <w:tcPr>
            <w:tcW w:w="2764" w:type="dxa"/>
            <w:gridSpan w:val="2"/>
          </w:tcPr>
          <w:p w14:paraId="39FABD59" w14:textId="77777777" w:rsidR="00257282" w:rsidRDefault="00257282" w:rsidP="00B9634D">
            <w:pPr>
              <w:spacing w:line="360" w:lineRule="auto"/>
            </w:pPr>
          </w:p>
        </w:tc>
      </w:tr>
      <w:tr w:rsidR="00257282" w14:paraId="2256F895" w14:textId="77777777" w:rsidTr="00B9634D">
        <w:trPr>
          <w:gridAfter w:val="2"/>
          <w:wAfter w:w="837" w:type="dxa"/>
        </w:trPr>
        <w:tc>
          <w:tcPr>
            <w:tcW w:w="1371" w:type="dxa"/>
          </w:tcPr>
          <w:p w14:paraId="7D045FD1" w14:textId="77777777" w:rsidR="00257282" w:rsidRDefault="00257282" w:rsidP="00B9634D">
            <w:pPr>
              <w:spacing w:line="360" w:lineRule="auto"/>
            </w:pPr>
            <w:r>
              <w:t>Mobile:</w:t>
            </w:r>
          </w:p>
        </w:tc>
        <w:tc>
          <w:tcPr>
            <w:tcW w:w="4167" w:type="dxa"/>
          </w:tcPr>
          <w:p w14:paraId="2BDCD368" w14:textId="77777777" w:rsidR="00257282" w:rsidRDefault="00257282" w:rsidP="00B9634D">
            <w:pPr>
              <w:spacing w:line="360" w:lineRule="auto"/>
            </w:pPr>
            <w:r>
              <w:t>………………………………………</w:t>
            </w:r>
          </w:p>
        </w:tc>
        <w:tc>
          <w:tcPr>
            <w:tcW w:w="4899" w:type="dxa"/>
            <w:gridSpan w:val="2"/>
          </w:tcPr>
          <w:p w14:paraId="51A707A2" w14:textId="77777777" w:rsidR="00257282" w:rsidRDefault="00257282" w:rsidP="00B9634D">
            <w:pPr>
              <w:spacing w:line="360" w:lineRule="auto"/>
            </w:pPr>
            <w:r>
              <w:t>Work Tel: ………………………………….</w:t>
            </w:r>
          </w:p>
        </w:tc>
        <w:tc>
          <w:tcPr>
            <w:tcW w:w="2764" w:type="dxa"/>
            <w:gridSpan w:val="2"/>
          </w:tcPr>
          <w:p w14:paraId="0FDCBD4D" w14:textId="77777777" w:rsidR="00257282" w:rsidRDefault="00257282" w:rsidP="00B9634D">
            <w:pPr>
              <w:spacing w:line="360" w:lineRule="auto"/>
            </w:pPr>
            <w:r>
              <w:t xml:space="preserve"> </w:t>
            </w:r>
          </w:p>
        </w:tc>
      </w:tr>
      <w:tr w:rsidR="00257282" w14:paraId="58D664FD" w14:textId="77777777" w:rsidTr="00B9634D">
        <w:trPr>
          <w:gridAfter w:val="1"/>
          <w:wAfter w:w="831" w:type="dxa"/>
        </w:trPr>
        <w:tc>
          <w:tcPr>
            <w:tcW w:w="1371" w:type="dxa"/>
          </w:tcPr>
          <w:p w14:paraId="7D8B3C26" w14:textId="77777777" w:rsidR="00257282" w:rsidRDefault="00257282" w:rsidP="00B9634D">
            <w:pPr>
              <w:spacing w:line="360" w:lineRule="auto"/>
            </w:pPr>
            <w:r>
              <w:t>Home Tel:</w:t>
            </w:r>
          </w:p>
        </w:tc>
        <w:tc>
          <w:tcPr>
            <w:tcW w:w="11836" w:type="dxa"/>
            <w:gridSpan w:val="6"/>
          </w:tcPr>
          <w:p w14:paraId="618F7DB5" w14:textId="77777777" w:rsidR="00257282" w:rsidRDefault="00257282" w:rsidP="00B9634D">
            <w:pPr>
              <w:spacing w:line="360" w:lineRule="auto"/>
            </w:pPr>
            <w:r>
              <w:t>………………………………………</w:t>
            </w:r>
          </w:p>
        </w:tc>
      </w:tr>
      <w:tr w:rsidR="00257282" w14:paraId="5C35EF0E" w14:textId="77777777" w:rsidTr="00B9634D">
        <w:trPr>
          <w:gridAfter w:val="1"/>
          <w:wAfter w:w="831" w:type="dxa"/>
        </w:trPr>
        <w:tc>
          <w:tcPr>
            <w:tcW w:w="1371" w:type="dxa"/>
          </w:tcPr>
          <w:p w14:paraId="33ED2EC1" w14:textId="77777777" w:rsidR="00257282" w:rsidRDefault="00257282" w:rsidP="00B9634D">
            <w:pPr>
              <w:spacing w:line="360" w:lineRule="auto"/>
            </w:pPr>
            <w:r>
              <w:t>Email:</w:t>
            </w:r>
          </w:p>
        </w:tc>
        <w:tc>
          <w:tcPr>
            <w:tcW w:w="11836" w:type="dxa"/>
            <w:gridSpan w:val="6"/>
          </w:tcPr>
          <w:p w14:paraId="2D276AB8" w14:textId="77777777" w:rsidR="00257282" w:rsidRDefault="00257282" w:rsidP="00B9634D">
            <w:pPr>
              <w:spacing w:line="360" w:lineRule="auto"/>
            </w:pPr>
            <w:r>
              <w:t xml:space="preserve">……………………………………………………………………………………………  </w:t>
            </w:r>
          </w:p>
        </w:tc>
      </w:tr>
      <w:tr w:rsidR="00257282" w14:paraId="446E2E08" w14:textId="77777777" w:rsidTr="00B9634D">
        <w:trPr>
          <w:gridAfter w:val="1"/>
          <w:wAfter w:w="831" w:type="dxa"/>
        </w:trPr>
        <w:tc>
          <w:tcPr>
            <w:tcW w:w="1371" w:type="dxa"/>
          </w:tcPr>
          <w:p w14:paraId="1C20E09A" w14:textId="77777777" w:rsidR="00257282" w:rsidRDefault="00257282" w:rsidP="00B9634D">
            <w:pPr>
              <w:spacing w:line="360" w:lineRule="auto"/>
            </w:pPr>
          </w:p>
        </w:tc>
        <w:tc>
          <w:tcPr>
            <w:tcW w:w="11836" w:type="dxa"/>
            <w:gridSpan w:val="6"/>
          </w:tcPr>
          <w:p w14:paraId="345538BB" w14:textId="77777777" w:rsidR="00257282" w:rsidRDefault="00257282" w:rsidP="00B9634D">
            <w:pPr>
              <w:spacing w:line="360" w:lineRule="auto"/>
            </w:pPr>
          </w:p>
        </w:tc>
      </w:tr>
      <w:tr w:rsidR="00257282" w14:paraId="6A83BF8C" w14:textId="77777777" w:rsidTr="00B9634D">
        <w:trPr>
          <w:gridAfter w:val="1"/>
          <w:wAfter w:w="831" w:type="dxa"/>
        </w:trPr>
        <w:tc>
          <w:tcPr>
            <w:tcW w:w="13207" w:type="dxa"/>
            <w:gridSpan w:val="7"/>
          </w:tcPr>
          <w:p w14:paraId="51E8C96A" w14:textId="77777777" w:rsidR="00257282" w:rsidRDefault="00257282" w:rsidP="00B9634D">
            <w:pPr>
              <w:spacing w:line="360" w:lineRule="auto"/>
            </w:pPr>
            <w:r w:rsidRPr="00603E81">
              <w:rPr>
                <w:b/>
                <w:u w:val="single"/>
              </w:rPr>
              <w:t>Parent/Carer 2</w:t>
            </w:r>
          </w:p>
        </w:tc>
      </w:tr>
      <w:tr w:rsidR="00257282" w14:paraId="293BC681" w14:textId="77777777" w:rsidTr="00B9634D">
        <w:trPr>
          <w:gridAfter w:val="2"/>
          <w:wAfter w:w="837" w:type="dxa"/>
        </w:trPr>
        <w:tc>
          <w:tcPr>
            <w:tcW w:w="1371" w:type="dxa"/>
          </w:tcPr>
          <w:p w14:paraId="5B58481B" w14:textId="77777777" w:rsidR="00257282" w:rsidRDefault="00257282" w:rsidP="00B9634D">
            <w:pPr>
              <w:spacing w:line="360" w:lineRule="auto"/>
            </w:pPr>
            <w:r>
              <w:t>First Name:</w:t>
            </w:r>
          </w:p>
        </w:tc>
        <w:tc>
          <w:tcPr>
            <w:tcW w:w="4167" w:type="dxa"/>
          </w:tcPr>
          <w:p w14:paraId="64D32360" w14:textId="77777777" w:rsidR="00257282" w:rsidRDefault="00257282" w:rsidP="00B9634D">
            <w:pPr>
              <w:spacing w:line="360" w:lineRule="auto"/>
            </w:pPr>
            <w:r>
              <w:t>………………………………………</w:t>
            </w:r>
          </w:p>
        </w:tc>
        <w:tc>
          <w:tcPr>
            <w:tcW w:w="7663" w:type="dxa"/>
            <w:gridSpan w:val="4"/>
          </w:tcPr>
          <w:p w14:paraId="1301057A" w14:textId="77777777" w:rsidR="00257282" w:rsidRDefault="00257282" w:rsidP="00B9634D">
            <w:pPr>
              <w:spacing w:line="360" w:lineRule="auto"/>
            </w:pPr>
            <w:r>
              <w:t>Surname: ……………………………………</w:t>
            </w:r>
          </w:p>
        </w:tc>
      </w:tr>
      <w:tr w:rsidR="00257282" w14:paraId="23714AA1" w14:textId="77777777" w:rsidTr="00B9634D">
        <w:trPr>
          <w:gridAfter w:val="1"/>
          <w:wAfter w:w="831" w:type="dxa"/>
        </w:trPr>
        <w:tc>
          <w:tcPr>
            <w:tcW w:w="1371" w:type="dxa"/>
          </w:tcPr>
          <w:p w14:paraId="753B0AA4" w14:textId="77777777" w:rsidR="00257282" w:rsidRDefault="00257282" w:rsidP="00B9634D">
            <w:pPr>
              <w:spacing w:line="360" w:lineRule="auto"/>
            </w:pPr>
            <w:r>
              <w:t>Address:</w:t>
            </w:r>
          </w:p>
        </w:tc>
        <w:tc>
          <w:tcPr>
            <w:tcW w:w="11836" w:type="dxa"/>
            <w:gridSpan w:val="6"/>
          </w:tcPr>
          <w:p w14:paraId="7514363A" w14:textId="77777777" w:rsidR="00257282" w:rsidRDefault="00257282" w:rsidP="00B9634D">
            <w:pPr>
              <w:spacing w:line="360" w:lineRule="auto"/>
            </w:pPr>
            <w:r>
              <w:t>…………………………………………………………………………………………….</w:t>
            </w:r>
          </w:p>
        </w:tc>
      </w:tr>
      <w:tr w:rsidR="00257282" w14:paraId="08EA63FC" w14:textId="77777777" w:rsidTr="00B9634D">
        <w:trPr>
          <w:gridAfter w:val="2"/>
          <w:wAfter w:w="837" w:type="dxa"/>
        </w:trPr>
        <w:tc>
          <w:tcPr>
            <w:tcW w:w="1371" w:type="dxa"/>
          </w:tcPr>
          <w:p w14:paraId="4C48CA32" w14:textId="77777777" w:rsidR="00257282" w:rsidRDefault="00257282" w:rsidP="00B9634D">
            <w:pPr>
              <w:spacing w:line="360" w:lineRule="auto"/>
            </w:pPr>
            <w:r>
              <w:t>Suburb:</w:t>
            </w:r>
          </w:p>
        </w:tc>
        <w:tc>
          <w:tcPr>
            <w:tcW w:w="4167" w:type="dxa"/>
          </w:tcPr>
          <w:p w14:paraId="1F81B37D" w14:textId="77777777" w:rsidR="00257282" w:rsidRDefault="00257282" w:rsidP="00B9634D">
            <w:pPr>
              <w:spacing w:line="360" w:lineRule="auto"/>
            </w:pPr>
            <w:r>
              <w:t>………………………………………</w:t>
            </w:r>
          </w:p>
        </w:tc>
        <w:tc>
          <w:tcPr>
            <w:tcW w:w="4899" w:type="dxa"/>
            <w:gridSpan w:val="2"/>
          </w:tcPr>
          <w:p w14:paraId="4DCF7549" w14:textId="77777777" w:rsidR="00257282" w:rsidRDefault="00257282" w:rsidP="00B9634D">
            <w:pPr>
              <w:spacing w:line="360" w:lineRule="auto"/>
            </w:pPr>
            <w:r>
              <w:t>Postcode: …………………………………...</w:t>
            </w:r>
          </w:p>
        </w:tc>
        <w:tc>
          <w:tcPr>
            <w:tcW w:w="2764" w:type="dxa"/>
            <w:gridSpan w:val="2"/>
          </w:tcPr>
          <w:p w14:paraId="2AD3582C" w14:textId="77777777" w:rsidR="00257282" w:rsidRDefault="00257282" w:rsidP="00B9634D">
            <w:pPr>
              <w:spacing w:line="360" w:lineRule="auto"/>
            </w:pPr>
          </w:p>
        </w:tc>
      </w:tr>
      <w:tr w:rsidR="00257282" w14:paraId="35587EA5" w14:textId="77777777" w:rsidTr="00B9634D">
        <w:trPr>
          <w:gridAfter w:val="2"/>
          <w:wAfter w:w="837" w:type="dxa"/>
        </w:trPr>
        <w:tc>
          <w:tcPr>
            <w:tcW w:w="1371" w:type="dxa"/>
          </w:tcPr>
          <w:p w14:paraId="230A5F6A" w14:textId="77777777" w:rsidR="00257282" w:rsidRDefault="00257282" w:rsidP="00B9634D">
            <w:pPr>
              <w:spacing w:line="360" w:lineRule="auto"/>
            </w:pPr>
            <w:r>
              <w:t>Mobile:</w:t>
            </w:r>
          </w:p>
        </w:tc>
        <w:tc>
          <w:tcPr>
            <w:tcW w:w="4167" w:type="dxa"/>
          </w:tcPr>
          <w:p w14:paraId="5FFB2712" w14:textId="77777777" w:rsidR="00257282" w:rsidRDefault="00257282" w:rsidP="00B9634D">
            <w:pPr>
              <w:spacing w:line="360" w:lineRule="auto"/>
            </w:pPr>
            <w:r>
              <w:t>………………………………………</w:t>
            </w:r>
          </w:p>
        </w:tc>
        <w:tc>
          <w:tcPr>
            <w:tcW w:w="4899" w:type="dxa"/>
            <w:gridSpan w:val="2"/>
          </w:tcPr>
          <w:p w14:paraId="4116B4E8" w14:textId="77777777" w:rsidR="00257282" w:rsidRDefault="00257282" w:rsidP="00B9634D">
            <w:pPr>
              <w:spacing w:line="360" w:lineRule="auto"/>
            </w:pPr>
            <w:r>
              <w:t>Work Tel: …………………………………...</w:t>
            </w:r>
          </w:p>
        </w:tc>
        <w:tc>
          <w:tcPr>
            <w:tcW w:w="2764" w:type="dxa"/>
            <w:gridSpan w:val="2"/>
          </w:tcPr>
          <w:p w14:paraId="1F26FA2E" w14:textId="77777777" w:rsidR="00257282" w:rsidRDefault="00257282" w:rsidP="00B9634D">
            <w:pPr>
              <w:spacing w:line="360" w:lineRule="auto"/>
            </w:pPr>
            <w:r>
              <w:t xml:space="preserve"> </w:t>
            </w:r>
          </w:p>
        </w:tc>
      </w:tr>
      <w:tr w:rsidR="00257282" w14:paraId="3DCE55E5" w14:textId="77777777" w:rsidTr="00B9634D">
        <w:trPr>
          <w:gridAfter w:val="1"/>
          <w:wAfter w:w="831" w:type="dxa"/>
        </w:trPr>
        <w:tc>
          <w:tcPr>
            <w:tcW w:w="1371" w:type="dxa"/>
          </w:tcPr>
          <w:p w14:paraId="1EFF41CE" w14:textId="77777777" w:rsidR="00257282" w:rsidRDefault="00257282" w:rsidP="00B9634D">
            <w:pPr>
              <w:spacing w:line="360" w:lineRule="auto"/>
            </w:pPr>
            <w:r>
              <w:t>Home Tel:</w:t>
            </w:r>
          </w:p>
        </w:tc>
        <w:tc>
          <w:tcPr>
            <w:tcW w:w="11836" w:type="dxa"/>
            <w:gridSpan w:val="6"/>
          </w:tcPr>
          <w:p w14:paraId="418C48B6" w14:textId="77777777" w:rsidR="00257282" w:rsidRDefault="00257282" w:rsidP="00B9634D">
            <w:pPr>
              <w:spacing w:line="360" w:lineRule="auto"/>
            </w:pPr>
            <w:r>
              <w:t>………………………………………</w:t>
            </w:r>
          </w:p>
        </w:tc>
      </w:tr>
      <w:tr w:rsidR="00257282" w14:paraId="63CD5119" w14:textId="77777777" w:rsidTr="00B9634D">
        <w:trPr>
          <w:gridAfter w:val="1"/>
          <w:wAfter w:w="831" w:type="dxa"/>
        </w:trPr>
        <w:tc>
          <w:tcPr>
            <w:tcW w:w="1371" w:type="dxa"/>
          </w:tcPr>
          <w:p w14:paraId="2FC1FB9F" w14:textId="77777777" w:rsidR="00257282" w:rsidRDefault="00257282" w:rsidP="00B9634D">
            <w:pPr>
              <w:spacing w:line="360" w:lineRule="auto"/>
            </w:pPr>
            <w:r>
              <w:t>Email:</w:t>
            </w:r>
          </w:p>
        </w:tc>
        <w:tc>
          <w:tcPr>
            <w:tcW w:w="11836" w:type="dxa"/>
            <w:gridSpan w:val="6"/>
          </w:tcPr>
          <w:p w14:paraId="3FDEDCE7" w14:textId="77777777" w:rsidR="00257282" w:rsidRDefault="00257282" w:rsidP="00B9634D">
            <w:pPr>
              <w:spacing w:line="360" w:lineRule="auto"/>
            </w:pPr>
            <w:r>
              <w:t>…………………………………………………………………………………………….</w:t>
            </w:r>
          </w:p>
        </w:tc>
      </w:tr>
      <w:tr w:rsidR="00257282" w14:paraId="5ACBBBE6" w14:textId="77777777" w:rsidTr="00B9634D">
        <w:trPr>
          <w:gridAfter w:val="1"/>
          <w:wAfter w:w="831" w:type="dxa"/>
        </w:trPr>
        <w:tc>
          <w:tcPr>
            <w:tcW w:w="1371" w:type="dxa"/>
          </w:tcPr>
          <w:p w14:paraId="56AD1B59" w14:textId="77777777" w:rsidR="00257282" w:rsidRPr="00603E81" w:rsidRDefault="00257282" w:rsidP="00B9634D">
            <w:pPr>
              <w:spacing w:line="360" w:lineRule="auto"/>
              <w:rPr>
                <w:u w:val="single"/>
              </w:rPr>
            </w:pPr>
          </w:p>
        </w:tc>
        <w:tc>
          <w:tcPr>
            <w:tcW w:w="11836" w:type="dxa"/>
            <w:gridSpan w:val="6"/>
          </w:tcPr>
          <w:p w14:paraId="49FF1B6B" w14:textId="77777777" w:rsidR="00257282" w:rsidRDefault="00257282" w:rsidP="00B9634D">
            <w:pPr>
              <w:spacing w:line="360" w:lineRule="auto"/>
            </w:pPr>
          </w:p>
        </w:tc>
      </w:tr>
      <w:tr w:rsidR="00257282" w14:paraId="3C28B3E7" w14:textId="77777777" w:rsidTr="00B9634D">
        <w:trPr>
          <w:gridAfter w:val="1"/>
          <w:wAfter w:w="831" w:type="dxa"/>
        </w:trPr>
        <w:tc>
          <w:tcPr>
            <w:tcW w:w="13207" w:type="dxa"/>
            <w:gridSpan w:val="7"/>
          </w:tcPr>
          <w:p w14:paraId="54F45333" w14:textId="77777777" w:rsidR="00257282" w:rsidRPr="00603E81" w:rsidRDefault="00257282" w:rsidP="00B9634D">
            <w:pPr>
              <w:spacing w:line="360" w:lineRule="auto"/>
              <w:rPr>
                <w:u w:val="single"/>
              </w:rPr>
            </w:pPr>
            <w:r w:rsidRPr="00603E81">
              <w:rPr>
                <w:b/>
                <w:u w:val="single"/>
              </w:rPr>
              <w:t>Emergency Contact 1</w:t>
            </w:r>
          </w:p>
        </w:tc>
      </w:tr>
      <w:tr w:rsidR="00257282" w14:paraId="48AF637D" w14:textId="77777777" w:rsidTr="00B9634D">
        <w:trPr>
          <w:gridAfter w:val="2"/>
          <w:wAfter w:w="837" w:type="dxa"/>
        </w:trPr>
        <w:tc>
          <w:tcPr>
            <w:tcW w:w="1371" w:type="dxa"/>
          </w:tcPr>
          <w:p w14:paraId="008A7FBC" w14:textId="77777777" w:rsidR="00257282" w:rsidRDefault="00257282" w:rsidP="00B9634D">
            <w:pPr>
              <w:spacing w:line="360" w:lineRule="auto"/>
            </w:pPr>
            <w:r>
              <w:t>First name:</w:t>
            </w:r>
          </w:p>
        </w:tc>
        <w:tc>
          <w:tcPr>
            <w:tcW w:w="4167" w:type="dxa"/>
          </w:tcPr>
          <w:p w14:paraId="5C530877" w14:textId="77777777" w:rsidR="00257282" w:rsidRDefault="00257282" w:rsidP="00B9634D">
            <w:pPr>
              <w:spacing w:line="360" w:lineRule="auto"/>
            </w:pPr>
            <w:r>
              <w:t>………………………………………</w:t>
            </w:r>
          </w:p>
        </w:tc>
        <w:tc>
          <w:tcPr>
            <w:tcW w:w="7663" w:type="dxa"/>
            <w:gridSpan w:val="4"/>
          </w:tcPr>
          <w:p w14:paraId="7878ADC5" w14:textId="77777777" w:rsidR="00257282" w:rsidRDefault="00257282" w:rsidP="00B9634D">
            <w:pPr>
              <w:spacing w:line="360" w:lineRule="auto"/>
            </w:pPr>
            <w:r>
              <w:t>Surname: …………………………………..</w:t>
            </w:r>
          </w:p>
        </w:tc>
      </w:tr>
      <w:tr w:rsidR="00257282" w14:paraId="3EA1833A" w14:textId="77777777" w:rsidTr="00B9634D">
        <w:trPr>
          <w:gridAfter w:val="2"/>
          <w:wAfter w:w="837" w:type="dxa"/>
        </w:trPr>
        <w:tc>
          <w:tcPr>
            <w:tcW w:w="1371" w:type="dxa"/>
          </w:tcPr>
          <w:p w14:paraId="0B88953E" w14:textId="77777777" w:rsidR="00257282" w:rsidRDefault="00257282" w:rsidP="00B9634D">
            <w:pPr>
              <w:spacing w:line="360" w:lineRule="auto"/>
            </w:pPr>
            <w:r>
              <w:t>Mobile:</w:t>
            </w:r>
          </w:p>
        </w:tc>
        <w:tc>
          <w:tcPr>
            <w:tcW w:w="4167" w:type="dxa"/>
          </w:tcPr>
          <w:p w14:paraId="11D23568" w14:textId="77777777" w:rsidR="00257282" w:rsidRDefault="00257282" w:rsidP="00B9634D">
            <w:pPr>
              <w:spacing w:line="360" w:lineRule="auto"/>
            </w:pPr>
            <w:r>
              <w:t>………………………………………</w:t>
            </w:r>
          </w:p>
        </w:tc>
        <w:tc>
          <w:tcPr>
            <w:tcW w:w="4899" w:type="dxa"/>
            <w:gridSpan w:val="2"/>
          </w:tcPr>
          <w:p w14:paraId="48578E01" w14:textId="77777777" w:rsidR="00257282" w:rsidRDefault="00257282" w:rsidP="00B9634D">
            <w:pPr>
              <w:spacing w:line="360" w:lineRule="auto"/>
            </w:pPr>
            <w:r>
              <w:t>Work No: …………………………………..</w:t>
            </w:r>
          </w:p>
        </w:tc>
        <w:tc>
          <w:tcPr>
            <w:tcW w:w="2764" w:type="dxa"/>
            <w:gridSpan w:val="2"/>
          </w:tcPr>
          <w:p w14:paraId="61EF912E" w14:textId="77777777" w:rsidR="00257282" w:rsidRDefault="00257282" w:rsidP="00B9634D">
            <w:pPr>
              <w:spacing w:line="360" w:lineRule="auto"/>
            </w:pPr>
          </w:p>
        </w:tc>
      </w:tr>
      <w:tr w:rsidR="00257282" w14:paraId="7EC47D6D" w14:textId="77777777" w:rsidTr="00B9634D">
        <w:trPr>
          <w:gridAfter w:val="1"/>
          <w:wAfter w:w="831" w:type="dxa"/>
        </w:trPr>
        <w:tc>
          <w:tcPr>
            <w:tcW w:w="13207" w:type="dxa"/>
            <w:gridSpan w:val="7"/>
          </w:tcPr>
          <w:p w14:paraId="55342907" w14:textId="77777777" w:rsidR="00257282" w:rsidRDefault="00257282" w:rsidP="00B9634D">
            <w:pPr>
              <w:spacing w:line="360" w:lineRule="auto"/>
            </w:pPr>
            <w:r w:rsidRPr="00F0405E">
              <w:t>Home Tel:</w:t>
            </w:r>
            <w:r>
              <w:t xml:space="preserve">     ………………………………………</w:t>
            </w:r>
          </w:p>
          <w:p w14:paraId="4D16CD08" w14:textId="77777777" w:rsidR="00257282" w:rsidRPr="00F0405E" w:rsidRDefault="00257282" w:rsidP="00B9634D">
            <w:pPr>
              <w:spacing w:line="360" w:lineRule="auto"/>
            </w:pPr>
          </w:p>
        </w:tc>
      </w:tr>
      <w:tr w:rsidR="00257282" w14:paraId="28D8A90D" w14:textId="77777777" w:rsidTr="00B9634D">
        <w:trPr>
          <w:gridAfter w:val="1"/>
          <w:wAfter w:w="831" w:type="dxa"/>
        </w:trPr>
        <w:tc>
          <w:tcPr>
            <w:tcW w:w="13207" w:type="dxa"/>
            <w:gridSpan w:val="7"/>
          </w:tcPr>
          <w:p w14:paraId="530CB06A" w14:textId="77777777" w:rsidR="00257282" w:rsidRPr="00603E81" w:rsidRDefault="00257282" w:rsidP="00B9634D">
            <w:pPr>
              <w:spacing w:line="360" w:lineRule="auto"/>
              <w:rPr>
                <w:b/>
                <w:u w:val="single"/>
              </w:rPr>
            </w:pPr>
            <w:r w:rsidRPr="00603E81">
              <w:rPr>
                <w:b/>
                <w:u w:val="single"/>
              </w:rPr>
              <w:t>Emergency Contact 2</w:t>
            </w:r>
          </w:p>
        </w:tc>
      </w:tr>
      <w:tr w:rsidR="00257282" w14:paraId="128BCE20" w14:textId="77777777" w:rsidTr="00B9634D">
        <w:trPr>
          <w:gridAfter w:val="2"/>
          <w:wAfter w:w="837" w:type="dxa"/>
        </w:trPr>
        <w:tc>
          <w:tcPr>
            <w:tcW w:w="1371" w:type="dxa"/>
          </w:tcPr>
          <w:p w14:paraId="1ADA29B2" w14:textId="77777777" w:rsidR="00257282" w:rsidRDefault="00257282" w:rsidP="00B9634D">
            <w:pPr>
              <w:spacing w:line="360" w:lineRule="auto"/>
            </w:pPr>
            <w:r>
              <w:t>First name:</w:t>
            </w:r>
          </w:p>
        </w:tc>
        <w:tc>
          <w:tcPr>
            <w:tcW w:w="4167" w:type="dxa"/>
          </w:tcPr>
          <w:p w14:paraId="3E7E6090" w14:textId="77777777" w:rsidR="00257282" w:rsidRDefault="00257282" w:rsidP="00B9634D">
            <w:pPr>
              <w:spacing w:line="360" w:lineRule="auto"/>
            </w:pPr>
            <w:r>
              <w:t>………………………………………</w:t>
            </w:r>
          </w:p>
        </w:tc>
        <w:tc>
          <w:tcPr>
            <w:tcW w:w="7663" w:type="dxa"/>
            <w:gridSpan w:val="4"/>
          </w:tcPr>
          <w:p w14:paraId="114B586B" w14:textId="77777777" w:rsidR="00257282" w:rsidRDefault="00257282" w:rsidP="00B9634D">
            <w:pPr>
              <w:spacing w:line="360" w:lineRule="auto"/>
            </w:pPr>
            <w:r>
              <w:t>Surname: …………………………………..</w:t>
            </w:r>
          </w:p>
        </w:tc>
      </w:tr>
      <w:tr w:rsidR="00257282" w14:paraId="0B64E6A3" w14:textId="77777777" w:rsidTr="00B9634D">
        <w:trPr>
          <w:gridAfter w:val="2"/>
          <w:wAfter w:w="837" w:type="dxa"/>
        </w:trPr>
        <w:tc>
          <w:tcPr>
            <w:tcW w:w="1371" w:type="dxa"/>
          </w:tcPr>
          <w:p w14:paraId="186F5F85" w14:textId="77777777" w:rsidR="00257282" w:rsidRDefault="00257282" w:rsidP="00B9634D">
            <w:pPr>
              <w:spacing w:line="360" w:lineRule="auto"/>
            </w:pPr>
            <w:r>
              <w:t>Mobile:</w:t>
            </w:r>
          </w:p>
          <w:p w14:paraId="03B02625" w14:textId="77777777" w:rsidR="00257282" w:rsidRDefault="00257282" w:rsidP="00B9634D">
            <w:pPr>
              <w:spacing w:line="360" w:lineRule="auto"/>
            </w:pPr>
            <w:r>
              <w:t xml:space="preserve">Home Tel:    </w:t>
            </w:r>
          </w:p>
        </w:tc>
        <w:tc>
          <w:tcPr>
            <w:tcW w:w="4167" w:type="dxa"/>
          </w:tcPr>
          <w:p w14:paraId="17B40F18" w14:textId="77777777" w:rsidR="00257282" w:rsidRDefault="00257282" w:rsidP="00B9634D">
            <w:pPr>
              <w:spacing w:line="360" w:lineRule="auto"/>
            </w:pPr>
            <w:r>
              <w:t>………………………………………</w:t>
            </w:r>
          </w:p>
          <w:p w14:paraId="71B3C14A" w14:textId="77777777" w:rsidR="00257282" w:rsidRDefault="00257282" w:rsidP="00B9634D">
            <w:pPr>
              <w:spacing w:line="360" w:lineRule="auto"/>
            </w:pPr>
            <w:r>
              <w:t>………………………………………</w:t>
            </w:r>
          </w:p>
        </w:tc>
        <w:tc>
          <w:tcPr>
            <w:tcW w:w="4899" w:type="dxa"/>
            <w:gridSpan w:val="2"/>
          </w:tcPr>
          <w:p w14:paraId="180B2F38" w14:textId="77777777" w:rsidR="00257282" w:rsidRDefault="00257282" w:rsidP="00B9634D">
            <w:pPr>
              <w:spacing w:line="360" w:lineRule="auto"/>
            </w:pPr>
            <w:r>
              <w:t>Work No: …………………………………..</w:t>
            </w:r>
          </w:p>
          <w:p w14:paraId="001F2A39" w14:textId="77777777" w:rsidR="00257282" w:rsidRDefault="00257282" w:rsidP="00B9634D">
            <w:pPr>
              <w:spacing w:line="360" w:lineRule="auto"/>
            </w:pPr>
          </w:p>
        </w:tc>
        <w:tc>
          <w:tcPr>
            <w:tcW w:w="2764" w:type="dxa"/>
            <w:gridSpan w:val="2"/>
          </w:tcPr>
          <w:p w14:paraId="46A38CFF" w14:textId="77777777" w:rsidR="00257282" w:rsidRDefault="00257282" w:rsidP="00B9634D">
            <w:pPr>
              <w:spacing w:line="360" w:lineRule="auto"/>
            </w:pPr>
          </w:p>
        </w:tc>
      </w:tr>
    </w:tbl>
    <w:p w14:paraId="4737FB71" w14:textId="77777777" w:rsidR="00257282" w:rsidRDefault="00257282" w:rsidP="003B7E9E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257282" w:rsidSect="003F67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900" w:right="1043" w:bottom="567" w:left="900" w:header="0" w:footer="0" w:gutter="0"/>
      <w:cols w:sep="1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C7812" w14:textId="77777777" w:rsidR="00F3637D" w:rsidRDefault="00F3637D" w:rsidP="00B97ADA">
      <w:r>
        <w:separator/>
      </w:r>
    </w:p>
  </w:endnote>
  <w:endnote w:type="continuationSeparator" w:id="0">
    <w:p w14:paraId="50FB4DCD" w14:textId="77777777" w:rsidR="00F3637D" w:rsidRDefault="00F3637D" w:rsidP="00B9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98A7E" w14:textId="77777777" w:rsidR="00F3637D" w:rsidRDefault="00F363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B8398" w14:textId="77777777" w:rsidR="00F3637D" w:rsidRDefault="00F363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F1F0" w14:textId="77777777" w:rsidR="00F3637D" w:rsidRDefault="00F36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3559D" w14:textId="77777777" w:rsidR="00F3637D" w:rsidRDefault="00F3637D" w:rsidP="00B97ADA">
      <w:r>
        <w:separator/>
      </w:r>
    </w:p>
  </w:footnote>
  <w:footnote w:type="continuationSeparator" w:id="0">
    <w:p w14:paraId="1C585F76" w14:textId="77777777" w:rsidR="00F3637D" w:rsidRDefault="00F3637D" w:rsidP="00B9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AD26" w14:textId="77777777" w:rsidR="00F3637D" w:rsidRDefault="00F36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6742" w14:textId="77777777" w:rsidR="00F3637D" w:rsidRDefault="00F363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B228A" w14:textId="77777777" w:rsidR="00F3637D" w:rsidRDefault="00F36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55046"/>
    <w:multiLevelType w:val="hybridMultilevel"/>
    <w:tmpl w:val="AC9433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D7E09"/>
    <w:multiLevelType w:val="hybridMultilevel"/>
    <w:tmpl w:val="E78A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A05D6"/>
    <w:multiLevelType w:val="hybridMultilevel"/>
    <w:tmpl w:val="25E428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656E5"/>
    <w:multiLevelType w:val="hybridMultilevel"/>
    <w:tmpl w:val="ACB4F40C"/>
    <w:lvl w:ilvl="0" w:tplc="C5FAA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EE42ED"/>
    <w:multiLevelType w:val="hybridMultilevel"/>
    <w:tmpl w:val="70B07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615E11AB"/>
    <w:multiLevelType w:val="hybridMultilevel"/>
    <w:tmpl w:val="07E8CE4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623AC"/>
    <w:multiLevelType w:val="hybridMultilevel"/>
    <w:tmpl w:val="5FA0EAEA"/>
    <w:lvl w:ilvl="0" w:tplc="FDE25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560B2B"/>
    <w:multiLevelType w:val="hybridMultilevel"/>
    <w:tmpl w:val="493E422C"/>
    <w:lvl w:ilvl="0" w:tplc="C5FAA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E84"/>
    <w:rsid w:val="0003654B"/>
    <w:rsid w:val="0004634B"/>
    <w:rsid w:val="000B0DAE"/>
    <w:rsid w:val="0011470F"/>
    <w:rsid w:val="001B7C41"/>
    <w:rsid w:val="001D2EC1"/>
    <w:rsid w:val="001D6B3B"/>
    <w:rsid w:val="00257282"/>
    <w:rsid w:val="00261FB2"/>
    <w:rsid w:val="00277C90"/>
    <w:rsid w:val="00291239"/>
    <w:rsid w:val="002B5986"/>
    <w:rsid w:val="00305168"/>
    <w:rsid w:val="00390B7D"/>
    <w:rsid w:val="003B7E9E"/>
    <w:rsid w:val="003B7F3F"/>
    <w:rsid w:val="003F6723"/>
    <w:rsid w:val="004162F1"/>
    <w:rsid w:val="00427D56"/>
    <w:rsid w:val="00462D0F"/>
    <w:rsid w:val="004A0318"/>
    <w:rsid w:val="004C68BE"/>
    <w:rsid w:val="005C3D9B"/>
    <w:rsid w:val="005F2B39"/>
    <w:rsid w:val="006A259D"/>
    <w:rsid w:val="006E6ED0"/>
    <w:rsid w:val="00747265"/>
    <w:rsid w:val="0078673F"/>
    <w:rsid w:val="007A1C8A"/>
    <w:rsid w:val="007A47AC"/>
    <w:rsid w:val="00890633"/>
    <w:rsid w:val="008F289B"/>
    <w:rsid w:val="009A19D3"/>
    <w:rsid w:val="009D5F91"/>
    <w:rsid w:val="009F12B7"/>
    <w:rsid w:val="00A41E84"/>
    <w:rsid w:val="00A5270C"/>
    <w:rsid w:val="00AA21D1"/>
    <w:rsid w:val="00B20B7B"/>
    <w:rsid w:val="00B211FA"/>
    <w:rsid w:val="00B2197E"/>
    <w:rsid w:val="00B744B0"/>
    <w:rsid w:val="00B97ADA"/>
    <w:rsid w:val="00BA5F40"/>
    <w:rsid w:val="00C32B4B"/>
    <w:rsid w:val="00C551FE"/>
    <w:rsid w:val="00C8544C"/>
    <w:rsid w:val="00C8636A"/>
    <w:rsid w:val="00CF45DF"/>
    <w:rsid w:val="00D15A9C"/>
    <w:rsid w:val="00D80128"/>
    <w:rsid w:val="00D86D0B"/>
    <w:rsid w:val="00DB568D"/>
    <w:rsid w:val="00DE47E7"/>
    <w:rsid w:val="00E723C3"/>
    <w:rsid w:val="00E84FF9"/>
    <w:rsid w:val="00F3637D"/>
    <w:rsid w:val="00FA23ED"/>
    <w:rsid w:val="00FD25B8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9CCD153"/>
  <w15:docId w15:val="{FD52D038-03DE-4D3A-B94C-B47C5552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72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4180"/>
    <w:rPr>
      <w:color w:val="0000FF"/>
      <w:u w:val="single"/>
    </w:rPr>
  </w:style>
  <w:style w:type="character" w:styleId="FollowedHyperlink">
    <w:name w:val="FollowedHyperlink"/>
    <w:rsid w:val="00D02A0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91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15A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B97A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7A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97A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7ADA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747265"/>
    <w:rPr>
      <w:rFonts w:ascii="Cambria" w:hAnsi="Cambria"/>
      <w:b/>
      <w:b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747265"/>
    <w:pPr>
      <w:jc w:val="both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47265"/>
    <w:rPr>
      <w:lang w:val="en-US" w:eastAsia="en-US"/>
    </w:rPr>
  </w:style>
  <w:style w:type="paragraph" w:styleId="BodyText2">
    <w:name w:val="Body Text 2"/>
    <w:basedOn w:val="Normal"/>
    <w:link w:val="BodyText2Char"/>
    <w:rsid w:val="00747265"/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747265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219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6ED0"/>
    <w:rPr>
      <w:color w:val="808080"/>
    </w:rPr>
  </w:style>
  <w:style w:type="table" w:styleId="TableGrid">
    <w:name w:val="Table Grid"/>
    <w:basedOn w:val="TableNormal"/>
    <w:uiPriority w:val="59"/>
    <w:rsid w:val="002572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gewood-p.school@det.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gewood-p.school@det.nsw.edu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A2-84BC-4CEF-B892-44B2C3C3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ary, Elizabeth</dc:creator>
  <cp:lastModifiedBy>Jody Bentley</cp:lastModifiedBy>
  <cp:revision>2</cp:revision>
  <cp:lastPrinted>2023-11-07T01:12:00Z</cp:lastPrinted>
  <dcterms:created xsi:type="dcterms:W3CDTF">2024-03-04T02:28:00Z</dcterms:created>
  <dcterms:modified xsi:type="dcterms:W3CDTF">2024-03-04T02:28:00Z</dcterms:modified>
</cp:coreProperties>
</file>